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c4516af3cb4d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ellendichtung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lendichtung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c4516af3cb4d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